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314"/>
        <w:tblW w:w="9514" w:type="dxa"/>
        <w:tblLook w:val="04A0" w:firstRow="1" w:lastRow="0" w:firstColumn="1" w:lastColumn="0" w:noHBand="0" w:noVBand="1"/>
      </w:tblPr>
      <w:tblGrid>
        <w:gridCol w:w="1113"/>
        <w:gridCol w:w="439"/>
        <w:gridCol w:w="440"/>
        <w:gridCol w:w="443"/>
        <w:gridCol w:w="440"/>
        <w:gridCol w:w="440"/>
        <w:gridCol w:w="440"/>
        <w:gridCol w:w="440"/>
        <w:gridCol w:w="841"/>
        <w:gridCol w:w="51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05429" w:rsidRPr="005C3264" w:rsidTr="00B05429">
        <w:tc>
          <w:tcPr>
            <w:tcW w:w="1113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Я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К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Ч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У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К</w:t>
            </w:r>
          </w:p>
        </w:tc>
        <w:tc>
          <w:tcPr>
            <w:tcW w:w="842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 xml:space="preserve"> ПРОБ</w:t>
            </w:r>
          </w:p>
        </w:tc>
        <w:tc>
          <w:tcPr>
            <w:tcW w:w="519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5C3264" w:rsidRPr="005C3264" w:rsidTr="00B05429">
        <w:tc>
          <w:tcPr>
            <w:tcW w:w="1113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uk-UA"/>
                  </w:rPr>
                  <m:t>ord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)</m:t>
                </m:r>
              </m:oMath>
            </m:oMathPara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842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519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41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49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41</w:t>
            </w:r>
          </w:p>
        </w:tc>
      </w:tr>
      <w:tr w:rsidR="005C3264" w:rsidRPr="005C3264" w:rsidTr="00B05429">
        <w:tc>
          <w:tcPr>
            <w:tcW w:w="1113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key</m:t>
                </m:r>
              </m:oMath>
            </m:oMathPara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Е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Н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К</w:t>
            </w:r>
          </w:p>
        </w:tc>
        <w:tc>
          <w:tcPr>
            <w:tcW w:w="842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519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Е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Н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К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В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А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Р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Е</w:t>
            </w:r>
          </w:p>
        </w:tc>
      </w:tr>
      <w:tr w:rsidR="005C3264" w:rsidRPr="005C3264" w:rsidTr="00B05429">
        <w:tc>
          <w:tcPr>
            <w:tcW w:w="1113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uk-UA"/>
                  </w:rPr>
                  <m:t>ord(key)</m:t>
                </m:r>
              </m:oMath>
            </m:oMathPara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842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19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5C3264" w:rsidRPr="005C3264" w:rsidTr="00B05429">
        <w:tc>
          <w:tcPr>
            <w:tcW w:w="1113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+</m:t>
                </m:r>
              </m:oMath>
            </m:oMathPara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46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842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519" w:type="dxa"/>
          </w:tcPr>
          <w:p w:rsidR="00B05429" w:rsidRPr="006154B1" w:rsidRDefault="00B05429" w:rsidP="00B0542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154B1">
              <w:rPr>
                <w:rFonts w:ascii="Times New Roman" w:hAnsi="Times New Roman" w:cs="Times New Roman"/>
                <w:b/>
                <w:lang w:val="uk-UA"/>
              </w:rPr>
              <w:t>51</w:t>
            </w:r>
          </w:p>
        </w:tc>
        <w:tc>
          <w:tcPr>
            <w:tcW w:w="440" w:type="dxa"/>
          </w:tcPr>
          <w:p w:rsidR="00B05429" w:rsidRPr="006154B1" w:rsidRDefault="00B05429" w:rsidP="00B0542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154B1">
              <w:rPr>
                <w:rFonts w:ascii="Times New Roman" w:hAnsi="Times New Roman" w:cs="Times New Roman"/>
                <w:b/>
                <w:lang w:val="uk-UA"/>
              </w:rPr>
              <w:t>69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440" w:type="dxa"/>
          </w:tcPr>
          <w:p w:rsidR="00B05429" w:rsidRPr="006154B1" w:rsidRDefault="00B05429" w:rsidP="00B0542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154B1">
              <w:rPr>
                <w:rFonts w:ascii="Times New Roman" w:hAnsi="Times New Roman" w:cs="Times New Roman"/>
                <w:b/>
                <w:lang w:val="uk-UA"/>
              </w:rPr>
              <w:t>68</w:t>
            </w:r>
          </w:p>
        </w:tc>
        <w:tc>
          <w:tcPr>
            <w:tcW w:w="440" w:type="dxa"/>
          </w:tcPr>
          <w:p w:rsidR="00B05429" w:rsidRPr="006154B1" w:rsidRDefault="00B05429" w:rsidP="00B0542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154B1">
              <w:rPr>
                <w:rFonts w:ascii="Times New Roman" w:hAnsi="Times New Roman" w:cs="Times New Roman"/>
                <w:b/>
                <w:lang w:val="uk-UA"/>
              </w:rPr>
              <w:t>59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44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440" w:type="dxa"/>
          </w:tcPr>
          <w:p w:rsidR="00B05429" w:rsidRPr="006154B1" w:rsidRDefault="00B05429" w:rsidP="00B0542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154B1">
              <w:rPr>
                <w:rFonts w:ascii="Times New Roman" w:hAnsi="Times New Roman" w:cs="Times New Roman"/>
                <w:b/>
                <w:lang w:val="uk-UA"/>
              </w:rPr>
              <w:t>69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48</w:t>
            </w:r>
          </w:p>
        </w:tc>
      </w:tr>
      <w:tr w:rsidR="005C3264" w:rsidRPr="005C3264" w:rsidTr="00B05429">
        <w:tc>
          <w:tcPr>
            <w:tcW w:w="1113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uk-UA"/>
                  </w:rPr>
                  <m:t>mod</m:t>
                </m:r>
              </m:oMath>
            </m:oMathPara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46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842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519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44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48</w:t>
            </w:r>
          </w:p>
        </w:tc>
      </w:tr>
      <w:tr w:rsidR="005C3264" w:rsidRPr="005C3264" w:rsidTr="00B05429">
        <w:tc>
          <w:tcPr>
            <w:tcW w:w="1113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,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Л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Ю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У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Щ</w:t>
            </w:r>
          </w:p>
        </w:tc>
        <w:tc>
          <w:tcPr>
            <w:tcW w:w="842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9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Ф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О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Н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Ж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О</w:t>
            </w:r>
          </w:p>
        </w:tc>
        <w:tc>
          <w:tcPr>
            <w:tcW w:w="440" w:type="dxa"/>
          </w:tcPr>
          <w:p w:rsidR="00B05429" w:rsidRPr="005C3264" w:rsidRDefault="00B05429" w:rsidP="00B054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C3264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</w:tbl>
    <w:p w:rsidR="00D84C6A" w:rsidRDefault="00D84C6A">
      <w:bookmarkStart w:id="0" w:name="_GoBack"/>
      <w:bookmarkEnd w:id="0"/>
    </w:p>
    <w:sectPr w:rsidR="00D84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6A"/>
    <w:rsid w:val="000F6A72"/>
    <w:rsid w:val="001D0CDC"/>
    <w:rsid w:val="0044455D"/>
    <w:rsid w:val="005C3264"/>
    <w:rsid w:val="006154B1"/>
    <w:rsid w:val="00B05429"/>
    <w:rsid w:val="00D84C6A"/>
    <w:rsid w:val="00E05485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F81B3"/>
  <w15:chartTrackingRefBased/>
  <w15:docId w15:val="{828FBAA1-696E-4F13-8B7F-BB1787D6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26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0B07-ED80-40BE-BE75-26F970F5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e</dc:creator>
  <cp:keywords/>
  <dc:description/>
  <cp:lastModifiedBy>Spare</cp:lastModifiedBy>
  <cp:revision>4</cp:revision>
  <dcterms:created xsi:type="dcterms:W3CDTF">2022-08-28T21:12:00Z</dcterms:created>
  <dcterms:modified xsi:type="dcterms:W3CDTF">2022-08-28T21:16:00Z</dcterms:modified>
</cp:coreProperties>
</file>